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F74C0B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473504">
              <w:rPr>
                <w:rFonts w:ascii="Times New Roman" w:hAnsi="Times New Roman" w:cs="Times New Roman"/>
                <w:color w:val="000000"/>
              </w:rPr>
              <w:t>65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3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735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35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735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65833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4D4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4C0B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A54F25-1318-42AA-94F1-DC338E9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7C52-0CB8-4464-A843-36810BFC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